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조회</w:t>
      </w:r>
    </w:p>
    <w:p>
      <w:r>
        <w:t>지정한 앱의 상세 정보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pps/:app_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/logpresso-sample-app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pp": {</w:t>
        <w:cr/>
      </w:r>
      <w:r>
        <w:t xml:space="preserve">    "code": "logpresso-sample-app",</w:t>
        <w:cr/>
      </w:r>
      <w:r>
        <w:t xml:space="preserve">    "name": "샘플 앱",</w:t>
        <w:cr/>
      </w:r>
      <w:r>
        <w:t xml:space="preserve">    "bundle_symbolic_name": "com.logpresso.sample.app",</w:t>
        <w:cr/>
      </w:r>
      <w:r>
        <w:t xml:space="preserve">    "version": "1.0.0",</w:t>
        <w:cr/>
      </w:r>
      <w:r>
        <w:t xml:space="preserve">    "description": "샘플 앱 설명",</w:t>
        <w:cr/>
      </w:r>
      <w:r>
        <w:t xml:space="preserve">    "icon": "data:image/png;base64,iVBORw0KGgo...",</w:t>
        <w:cr/>
      </w:r>
      <w:r>
        <w:t xml:space="preserve">    "built_at": "2024-09-01 09:00:00+0900",</w:t>
        <w:cr/>
      </w:r>
      <w:r>
        <w:t xml:space="preserve">    "installed_at": "2024-09-15 14:30:00+0900",</w:t>
        <w:cr/>
      </w:r>
      <w:r>
        <w:t xml:space="preserve">    "enabled": true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p</w:t>
      </w:r>
      <w:r>
        <w:t xml:space="preserve"> (객체): 앱 상세 정보. 앱이 존재하지 않으면 </w:t>
      </w:r>
      <w:r>
        <w:rPr>
          <w:rStyle w:val="af4"/>
        </w:rPr>
        <w:t>null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앱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앱 이름 (요청 세션의 로캘로 표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ndle_symbolic_name</w:t>
      </w:r>
      <w:r>
        <w:t xml:space="preserve"> (문자열): OSGi 번들 심볼릭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문자열): 앱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앱 설명 (요청 세션의 로캘로 표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문자열): Base64로 인코딩된 앱 아이콘 이미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_at</w:t>
      </w:r>
      <w:r>
        <w:t xml:space="preserve"> (문자열): 앱 빌드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_at</w:t>
      </w:r>
      <w:r>
        <w:t xml:space="preserve"> (문자열): 앱 설치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 (</w:t>
      </w:r>
      <w:r>
        <w:rPr>
          <w:rStyle w:val="af4"/>
        </w:rPr>
        <w:t>true</w:t>
      </w:r>
      <w:r>
        <w:t xml:space="preserve">: 활성화, </w:t>
      </w:r>
      <w:r>
        <w:rPr>
          <w:rStyle w:val="af4"/>
        </w:rPr>
        <w:t>false</w:t>
      </w:r>
      <w:r>
        <w:t>: 비활성화)</w:t>
      </w:r>
    </w:p>
    <w:p>
      <w:pPr>
        <w:pStyle w:val="4"/>
      </w:pPr>
      <w:r>
        <w:t>오류 응답</w:t>
      </w:r>
    </w:p>
    <w:p>
      <w:pPr>
        <w:pStyle w:val="a7"/>
      </w:pPr>
      <w:r>
        <w:t>앱 코드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